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CA" w:rsidRDefault="004A59CA" w:rsidP="000A5317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МУНИЦИПАЛЬНОГО ОБРАЗОВАНИЯ </w:t>
      </w:r>
    </w:p>
    <w:p w:rsidR="004A59CA" w:rsidRPr="007D69D1" w:rsidRDefault="004A59CA" w:rsidP="000A5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D69D1">
        <w:rPr>
          <w:sz w:val="28"/>
          <w:szCs w:val="28"/>
        </w:rPr>
        <w:t>ГОРОД  ВЫТЕГРА</w:t>
      </w:r>
      <w:r>
        <w:rPr>
          <w:sz w:val="28"/>
          <w:szCs w:val="28"/>
        </w:rPr>
        <w:t>»</w:t>
      </w:r>
    </w:p>
    <w:p w:rsidR="004A59CA" w:rsidRDefault="004A59CA" w:rsidP="000A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4A59CA" w:rsidRPr="007D69D1" w:rsidRDefault="004A59CA" w:rsidP="000A5317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4A59CA" w:rsidRDefault="004A59CA" w:rsidP="000A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59CA" w:rsidRDefault="004A59CA" w:rsidP="000A5317">
      <w:pPr>
        <w:rPr>
          <w:sz w:val="28"/>
          <w:szCs w:val="28"/>
        </w:rPr>
      </w:pPr>
    </w:p>
    <w:p w:rsidR="004A59CA" w:rsidRPr="0008269E" w:rsidRDefault="00A03D18" w:rsidP="000A5317">
      <w:pPr>
        <w:rPr>
          <w:sz w:val="28"/>
        </w:rPr>
      </w:pPr>
      <w:r>
        <w:rPr>
          <w:sz w:val="28"/>
          <w:szCs w:val="28"/>
        </w:rPr>
        <w:t>о</w:t>
      </w:r>
      <w:r w:rsidR="00B3784D">
        <w:rPr>
          <w:sz w:val="28"/>
          <w:szCs w:val="28"/>
        </w:rPr>
        <w:t>т</w:t>
      </w:r>
      <w:r w:rsidR="00C91ECC">
        <w:rPr>
          <w:sz w:val="28"/>
          <w:szCs w:val="28"/>
        </w:rPr>
        <w:t xml:space="preserve">  </w:t>
      </w:r>
      <w:r w:rsidR="00445C5D">
        <w:rPr>
          <w:sz w:val="28"/>
          <w:szCs w:val="28"/>
        </w:rPr>
        <w:t xml:space="preserve">14.10.2022  </w:t>
      </w:r>
      <w:r w:rsidR="00D30FE3">
        <w:rPr>
          <w:sz w:val="28"/>
          <w:szCs w:val="28"/>
        </w:rPr>
        <w:t xml:space="preserve"> </w:t>
      </w:r>
      <w:r w:rsidR="00C91ECC">
        <w:rPr>
          <w:sz w:val="28"/>
          <w:szCs w:val="28"/>
        </w:rPr>
        <w:t xml:space="preserve">    </w:t>
      </w:r>
      <w:r w:rsidR="004B3916">
        <w:rPr>
          <w:sz w:val="28"/>
          <w:szCs w:val="28"/>
        </w:rPr>
        <w:t xml:space="preserve">      </w:t>
      </w:r>
      <w:r w:rsidR="004F5C55">
        <w:rPr>
          <w:sz w:val="28"/>
          <w:szCs w:val="28"/>
        </w:rPr>
        <w:t xml:space="preserve"> </w:t>
      </w:r>
      <w:r w:rsidR="00D82AD5">
        <w:rPr>
          <w:sz w:val="28"/>
          <w:szCs w:val="28"/>
        </w:rPr>
        <w:t xml:space="preserve"> </w:t>
      </w:r>
      <w:r w:rsidR="00C03AF3">
        <w:rPr>
          <w:sz w:val="28"/>
          <w:szCs w:val="28"/>
        </w:rPr>
        <w:t xml:space="preserve">  </w:t>
      </w:r>
      <w:r w:rsidR="00D4346F">
        <w:rPr>
          <w:sz w:val="28"/>
          <w:szCs w:val="28"/>
        </w:rPr>
        <w:t xml:space="preserve"> </w:t>
      </w:r>
      <w:r w:rsidR="004A59CA">
        <w:rPr>
          <w:sz w:val="28"/>
          <w:szCs w:val="28"/>
        </w:rPr>
        <w:t xml:space="preserve">          </w:t>
      </w:r>
      <w:r w:rsidR="004A59CA" w:rsidRPr="00E62FD3">
        <w:rPr>
          <w:sz w:val="28"/>
          <w:szCs w:val="28"/>
        </w:rPr>
        <w:t xml:space="preserve"> </w:t>
      </w:r>
      <w:r w:rsidR="00345147">
        <w:rPr>
          <w:sz w:val="28"/>
          <w:szCs w:val="28"/>
        </w:rPr>
        <w:t xml:space="preserve"> </w:t>
      </w:r>
      <w:r w:rsidR="003C0995">
        <w:rPr>
          <w:sz w:val="28"/>
          <w:szCs w:val="28"/>
        </w:rPr>
        <w:t xml:space="preserve">     </w:t>
      </w:r>
      <w:r w:rsidR="004A59CA">
        <w:rPr>
          <w:sz w:val="28"/>
          <w:szCs w:val="28"/>
        </w:rPr>
        <w:t xml:space="preserve"> №</w:t>
      </w:r>
      <w:r w:rsidR="007A2D93">
        <w:rPr>
          <w:sz w:val="28"/>
          <w:szCs w:val="28"/>
        </w:rPr>
        <w:t xml:space="preserve"> </w:t>
      </w:r>
      <w:r w:rsidR="00445C5D">
        <w:rPr>
          <w:sz w:val="28"/>
          <w:szCs w:val="28"/>
        </w:rPr>
        <w:t>332</w:t>
      </w:r>
    </w:p>
    <w:p w:rsidR="004A59CA" w:rsidRPr="00535B9B" w:rsidRDefault="004A59CA" w:rsidP="000A5317">
      <w:pPr>
        <w:rPr>
          <w:b/>
          <w:sz w:val="22"/>
        </w:rPr>
      </w:pPr>
      <w:r w:rsidRPr="0008269E">
        <w:rPr>
          <w:sz w:val="28"/>
        </w:rPr>
        <w:t xml:space="preserve">   </w:t>
      </w:r>
      <w:r>
        <w:rPr>
          <w:sz w:val="28"/>
        </w:rPr>
        <w:t xml:space="preserve">                        </w:t>
      </w:r>
      <w:r w:rsidRPr="00847C6A">
        <w:rPr>
          <w:sz w:val="22"/>
        </w:rPr>
        <w:t xml:space="preserve">г. Вытегра                          </w:t>
      </w:r>
    </w:p>
    <w:p w:rsidR="004A59CA" w:rsidRDefault="004A59CA" w:rsidP="000A5317">
      <w:pPr>
        <w:rPr>
          <w:b/>
        </w:rPr>
      </w:pPr>
      <w:r>
        <w:rPr>
          <w:b/>
        </w:rPr>
        <w:t xml:space="preserve"> </w:t>
      </w:r>
    </w:p>
    <w:p w:rsidR="00C4390C" w:rsidRDefault="0006040E" w:rsidP="001A684E">
      <w:pPr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 ау</w:t>
      </w:r>
      <w:proofErr w:type="gramEnd"/>
      <w:r>
        <w:rPr>
          <w:sz w:val="28"/>
          <w:szCs w:val="28"/>
        </w:rPr>
        <w:t xml:space="preserve">кциона на право </w:t>
      </w:r>
      <w:r w:rsidR="00C4390C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  </w:t>
      </w:r>
    </w:p>
    <w:p w:rsidR="004A59CA" w:rsidRDefault="005C3A0D" w:rsidP="001A684E">
      <w:pPr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r w:rsidR="0006040E">
        <w:rPr>
          <w:sz w:val="28"/>
          <w:szCs w:val="28"/>
        </w:rPr>
        <w:t xml:space="preserve">земельного участка </w:t>
      </w:r>
    </w:p>
    <w:p w:rsidR="0006040E" w:rsidRPr="002600DB" w:rsidRDefault="0006040E" w:rsidP="001A684E">
      <w:pPr>
        <w:rPr>
          <w:sz w:val="28"/>
          <w:szCs w:val="28"/>
        </w:rPr>
      </w:pPr>
    </w:p>
    <w:p w:rsidR="004A59CA" w:rsidRPr="002600DB" w:rsidRDefault="004A59CA" w:rsidP="002C0EC5">
      <w:pPr>
        <w:rPr>
          <w:sz w:val="28"/>
          <w:szCs w:val="28"/>
        </w:rPr>
      </w:pPr>
    </w:p>
    <w:p w:rsidR="004A59CA" w:rsidRPr="0079170A" w:rsidRDefault="004A59CA" w:rsidP="005F4FA1">
      <w:pPr>
        <w:spacing w:before="240"/>
        <w:jc w:val="both"/>
        <w:rPr>
          <w:sz w:val="28"/>
          <w:szCs w:val="28"/>
          <w:u w:val="single"/>
        </w:rPr>
      </w:pPr>
      <w:r>
        <w:t xml:space="preserve">        </w:t>
      </w:r>
      <w:r w:rsidRPr="007917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о статьями 11, 39.11 Земельного Кодекса Российской Федерации </w:t>
      </w:r>
      <w:r w:rsidRPr="0079170A">
        <w:rPr>
          <w:b/>
          <w:bCs/>
          <w:sz w:val="28"/>
          <w:szCs w:val="28"/>
        </w:rPr>
        <w:t>ПОСТАНОВЛЯЮ:</w:t>
      </w:r>
    </w:p>
    <w:p w:rsidR="004A59CA" w:rsidRPr="00297A33" w:rsidRDefault="00F80354" w:rsidP="00D82AD5">
      <w:pPr>
        <w:pStyle w:val="a3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rPr>
          <w:color w:val="000000"/>
          <w:szCs w:val="28"/>
        </w:rPr>
      </w:pPr>
      <w:r>
        <w:rPr>
          <w:szCs w:val="28"/>
        </w:rPr>
        <w:t xml:space="preserve">Провести </w:t>
      </w:r>
      <w:r w:rsidR="00C4390C">
        <w:rPr>
          <w:szCs w:val="28"/>
        </w:rPr>
        <w:t>аукцион  по продаже</w:t>
      </w:r>
      <w:r w:rsidR="005C3A0D">
        <w:rPr>
          <w:szCs w:val="28"/>
        </w:rPr>
        <w:t xml:space="preserve"> в собственность </w:t>
      </w:r>
      <w:r w:rsidR="00F77936">
        <w:rPr>
          <w:szCs w:val="28"/>
        </w:rPr>
        <w:t>земельного участка,</w:t>
      </w:r>
      <w:r w:rsidR="004A59CA" w:rsidRPr="007E6FA2">
        <w:rPr>
          <w:szCs w:val="28"/>
        </w:rPr>
        <w:t xml:space="preserve"> из земель населенных п</w:t>
      </w:r>
      <w:r w:rsidR="005A15FC">
        <w:rPr>
          <w:szCs w:val="28"/>
        </w:rPr>
        <w:t xml:space="preserve">унктов, местоположение участка: </w:t>
      </w:r>
      <w:r w:rsidR="00F24967" w:rsidRPr="007E6FA2">
        <w:rPr>
          <w:szCs w:val="28"/>
        </w:rPr>
        <w:t xml:space="preserve">Российская Федерация, </w:t>
      </w:r>
      <w:r w:rsidR="004A59CA" w:rsidRPr="007E6FA2">
        <w:rPr>
          <w:szCs w:val="28"/>
        </w:rPr>
        <w:t xml:space="preserve">Вологодская область, </w:t>
      </w:r>
      <w:r w:rsidR="00F24967" w:rsidRPr="007E6FA2">
        <w:rPr>
          <w:szCs w:val="28"/>
        </w:rPr>
        <w:t xml:space="preserve">р-н </w:t>
      </w:r>
      <w:proofErr w:type="spellStart"/>
      <w:r w:rsidR="00E21479">
        <w:rPr>
          <w:szCs w:val="28"/>
        </w:rPr>
        <w:t>Вытегорский</w:t>
      </w:r>
      <w:proofErr w:type="spellEnd"/>
      <w:r w:rsidR="00E21479">
        <w:rPr>
          <w:szCs w:val="28"/>
        </w:rPr>
        <w:t xml:space="preserve">,  г. Вытегра, </w:t>
      </w:r>
      <w:r w:rsidR="00B7015B">
        <w:rPr>
          <w:szCs w:val="28"/>
        </w:rPr>
        <w:t>ул. Чехова</w:t>
      </w:r>
      <w:r w:rsidR="007A2D93">
        <w:rPr>
          <w:szCs w:val="28"/>
        </w:rPr>
        <w:t xml:space="preserve">, </w:t>
      </w:r>
      <w:r w:rsidR="00F77936" w:rsidRPr="00297A33">
        <w:rPr>
          <w:szCs w:val="28"/>
        </w:rPr>
        <w:t xml:space="preserve">площадью </w:t>
      </w:r>
      <w:r w:rsidR="001B6088" w:rsidRPr="00297A33">
        <w:rPr>
          <w:szCs w:val="28"/>
        </w:rPr>
        <w:t>-</w:t>
      </w:r>
      <w:r w:rsidR="004A59CA" w:rsidRPr="00297A33">
        <w:rPr>
          <w:szCs w:val="28"/>
        </w:rPr>
        <w:t xml:space="preserve"> </w:t>
      </w:r>
      <w:r w:rsidR="00B7015B">
        <w:rPr>
          <w:szCs w:val="28"/>
        </w:rPr>
        <w:t>63</w:t>
      </w:r>
      <w:r w:rsidR="008155C5" w:rsidRPr="00297A33">
        <w:rPr>
          <w:szCs w:val="28"/>
        </w:rPr>
        <w:t xml:space="preserve"> </w:t>
      </w:r>
      <w:r w:rsidR="004A59CA" w:rsidRPr="00297A33">
        <w:rPr>
          <w:szCs w:val="28"/>
        </w:rPr>
        <w:t xml:space="preserve">кв.м., </w:t>
      </w:r>
      <w:r w:rsidR="00D82AD5" w:rsidRPr="00297A33">
        <w:rPr>
          <w:szCs w:val="28"/>
        </w:rPr>
        <w:t xml:space="preserve">с </w:t>
      </w:r>
      <w:r w:rsidR="004A59CA" w:rsidRPr="00297A33">
        <w:rPr>
          <w:szCs w:val="28"/>
        </w:rPr>
        <w:t>кадастровы</w:t>
      </w:r>
      <w:r w:rsidR="00D82AD5" w:rsidRPr="00297A33">
        <w:rPr>
          <w:szCs w:val="28"/>
        </w:rPr>
        <w:t>м</w:t>
      </w:r>
      <w:r w:rsidR="004A59CA" w:rsidRPr="00297A33">
        <w:rPr>
          <w:szCs w:val="28"/>
        </w:rPr>
        <w:t xml:space="preserve"> номер</w:t>
      </w:r>
      <w:r w:rsidR="00D82AD5" w:rsidRPr="00297A33">
        <w:rPr>
          <w:szCs w:val="28"/>
        </w:rPr>
        <w:t>ом</w:t>
      </w:r>
      <w:r w:rsidR="00773F6F" w:rsidRPr="00297A33">
        <w:rPr>
          <w:szCs w:val="28"/>
        </w:rPr>
        <w:t xml:space="preserve"> </w:t>
      </w:r>
      <w:r w:rsidR="004A59CA" w:rsidRPr="00297A33">
        <w:rPr>
          <w:szCs w:val="28"/>
        </w:rPr>
        <w:t xml:space="preserve"> 35:01:020</w:t>
      </w:r>
      <w:r w:rsidR="007A2D93">
        <w:rPr>
          <w:szCs w:val="28"/>
        </w:rPr>
        <w:t>5</w:t>
      </w:r>
      <w:r w:rsidR="003217DB" w:rsidRPr="00297A33">
        <w:rPr>
          <w:szCs w:val="28"/>
        </w:rPr>
        <w:t>0</w:t>
      </w:r>
      <w:r w:rsidR="000C7810" w:rsidRPr="00297A33">
        <w:rPr>
          <w:szCs w:val="28"/>
        </w:rPr>
        <w:t>0</w:t>
      </w:r>
      <w:r w:rsidR="00B7015B">
        <w:rPr>
          <w:szCs w:val="28"/>
        </w:rPr>
        <w:t>4</w:t>
      </w:r>
      <w:r w:rsidR="004A59CA" w:rsidRPr="00297A33">
        <w:rPr>
          <w:szCs w:val="28"/>
        </w:rPr>
        <w:t>:</w:t>
      </w:r>
      <w:r w:rsidR="00B7015B">
        <w:rPr>
          <w:szCs w:val="28"/>
        </w:rPr>
        <w:t>395</w:t>
      </w:r>
      <w:r w:rsidR="004A59CA" w:rsidRPr="00297A33">
        <w:rPr>
          <w:szCs w:val="28"/>
        </w:rPr>
        <w:t xml:space="preserve">, с разрешенным видом использования  -  </w:t>
      </w:r>
      <w:r w:rsidR="00B7015B">
        <w:rPr>
          <w:szCs w:val="28"/>
        </w:rPr>
        <w:t>отдельно стоящие гаражи.</w:t>
      </w:r>
    </w:p>
    <w:p w:rsidR="004A59CA" w:rsidRPr="00C4390C" w:rsidRDefault="004A59CA" w:rsidP="006D0CB6">
      <w:pPr>
        <w:pStyle w:val="a7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8"/>
          <w:szCs w:val="28"/>
        </w:rPr>
      </w:pPr>
      <w:r w:rsidRPr="00DE3458">
        <w:rPr>
          <w:color w:val="000000"/>
          <w:sz w:val="28"/>
          <w:szCs w:val="28"/>
        </w:rPr>
        <w:t xml:space="preserve">Установить начальную цену </w:t>
      </w:r>
      <w:r w:rsidR="00C84091">
        <w:rPr>
          <w:color w:val="000000"/>
          <w:sz w:val="28"/>
          <w:szCs w:val="28"/>
        </w:rPr>
        <w:t>продажи</w:t>
      </w:r>
      <w:r w:rsidRPr="00DE3458">
        <w:rPr>
          <w:color w:val="000000"/>
          <w:sz w:val="28"/>
          <w:szCs w:val="28"/>
        </w:rPr>
        <w:t xml:space="preserve"> земельного </w:t>
      </w:r>
      <w:r w:rsidR="0015273A" w:rsidRPr="00C4390C">
        <w:rPr>
          <w:color w:val="000000"/>
          <w:sz w:val="28"/>
          <w:szCs w:val="28"/>
        </w:rPr>
        <w:t>участка -</w:t>
      </w:r>
      <w:r w:rsidR="00C460EA" w:rsidRPr="00C4390C">
        <w:rPr>
          <w:color w:val="000000"/>
          <w:sz w:val="28"/>
          <w:szCs w:val="28"/>
        </w:rPr>
        <w:t xml:space="preserve"> </w:t>
      </w:r>
      <w:r w:rsidR="00DB511A">
        <w:rPr>
          <w:color w:val="000000"/>
          <w:sz w:val="28"/>
          <w:szCs w:val="28"/>
        </w:rPr>
        <w:t>15800</w:t>
      </w:r>
      <w:r w:rsidR="003926AA" w:rsidRPr="00C4390C">
        <w:rPr>
          <w:color w:val="000000"/>
          <w:sz w:val="28"/>
          <w:szCs w:val="28"/>
        </w:rPr>
        <w:t>,</w:t>
      </w:r>
      <w:r w:rsidR="00C460EA" w:rsidRPr="00C4390C">
        <w:rPr>
          <w:color w:val="000000"/>
          <w:sz w:val="28"/>
          <w:szCs w:val="28"/>
        </w:rPr>
        <w:t>00</w:t>
      </w:r>
      <w:proofErr w:type="gramStart"/>
      <w:r w:rsidRPr="00C4390C">
        <w:rPr>
          <w:color w:val="000000"/>
          <w:sz w:val="28"/>
          <w:szCs w:val="28"/>
        </w:rPr>
        <w:t xml:space="preserve"> /</w:t>
      </w:r>
      <w:r w:rsidR="00DB511A">
        <w:rPr>
          <w:color w:val="000000"/>
          <w:sz w:val="28"/>
          <w:szCs w:val="28"/>
        </w:rPr>
        <w:t>П</w:t>
      </w:r>
      <w:proofErr w:type="gramEnd"/>
      <w:r w:rsidR="00DB511A">
        <w:rPr>
          <w:color w:val="000000"/>
          <w:sz w:val="28"/>
          <w:szCs w:val="28"/>
        </w:rPr>
        <w:t>ятнадцать</w:t>
      </w:r>
      <w:r w:rsidR="00C76A44">
        <w:rPr>
          <w:color w:val="000000"/>
          <w:sz w:val="28"/>
          <w:szCs w:val="28"/>
        </w:rPr>
        <w:t xml:space="preserve"> ты</w:t>
      </w:r>
      <w:r w:rsidR="00C4390C">
        <w:rPr>
          <w:color w:val="000000"/>
          <w:sz w:val="28"/>
          <w:szCs w:val="28"/>
        </w:rPr>
        <w:t>сяч</w:t>
      </w:r>
      <w:r w:rsidR="00DB511A">
        <w:rPr>
          <w:color w:val="000000"/>
          <w:sz w:val="28"/>
          <w:szCs w:val="28"/>
        </w:rPr>
        <w:t xml:space="preserve"> восемьсот</w:t>
      </w:r>
      <w:r w:rsidR="00F80354" w:rsidRPr="00C4390C">
        <w:rPr>
          <w:color w:val="000000"/>
          <w:sz w:val="28"/>
          <w:szCs w:val="28"/>
        </w:rPr>
        <w:t>/</w:t>
      </w:r>
      <w:r w:rsidR="003926AA" w:rsidRPr="00C4390C">
        <w:rPr>
          <w:color w:val="000000"/>
          <w:sz w:val="28"/>
          <w:szCs w:val="28"/>
        </w:rPr>
        <w:t xml:space="preserve"> </w:t>
      </w:r>
      <w:r w:rsidR="005C2200" w:rsidRPr="00C4390C">
        <w:rPr>
          <w:color w:val="000000"/>
          <w:sz w:val="28"/>
          <w:szCs w:val="28"/>
        </w:rPr>
        <w:t xml:space="preserve">рублей </w:t>
      </w:r>
      <w:r w:rsidR="00C460EA" w:rsidRPr="00C4390C">
        <w:rPr>
          <w:color w:val="000000"/>
          <w:sz w:val="28"/>
          <w:szCs w:val="28"/>
        </w:rPr>
        <w:t>00</w:t>
      </w:r>
      <w:r w:rsidRPr="00C4390C">
        <w:rPr>
          <w:color w:val="000000"/>
          <w:sz w:val="28"/>
          <w:szCs w:val="28"/>
        </w:rPr>
        <w:t xml:space="preserve"> к</w:t>
      </w:r>
      <w:r w:rsidR="00192B83" w:rsidRPr="00C4390C">
        <w:rPr>
          <w:color w:val="000000"/>
          <w:sz w:val="28"/>
          <w:szCs w:val="28"/>
        </w:rPr>
        <w:t>опе</w:t>
      </w:r>
      <w:r w:rsidR="00C460EA" w:rsidRPr="00C4390C">
        <w:rPr>
          <w:color w:val="000000"/>
          <w:sz w:val="28"/>
          <w:szCs w:val="28"/>
        </w:rPr>
        <w:t>ек</w:t>
      </w:r>
      <w:r w:rsidRPr="00C4390C">
        <w:rPr>
          <w:color w:val="000000"/>
          <w:sz w:val="28"/>
          <w:szCs w:val="28"/>
        </w:rPr>
        <w:t>.</w:t>
      </w:r>
      <w:r w:rsidR="00936F6D" w:rsidRPr="00C4390C">
        <w:rPr>
          <w:color w:val="000000"/>
          <w:sz w:val="28"/>
          <w:szCs w:val="28"/>
        </w:rPr>
        <w:t xml:space="preserve"> </w:t>
      </w:r>
    </w:p>
    <w:p w:rsidR="004A59CA" w:rsidRPr="00346F6C" w:rsidRDefault="004A59CA" w:rsidP="002600DB">
      <w:pPr>
        <w:pStyle w:val="a3"/>
        <w:numPr>
          <w:ilvl w:val="1"/>
          <w:numId w:val="5"/>
        </w:numPr>
        <w:ind w:right="-238"/>
        <w:rPr>
          <w:color w:val="000000"/>
          <w:szCs w:val="28"/>
        </w:rPr>
      </w:pPr>
      <w:r w:rsidRPr="00346F6C">
        <w:rPr>
          <w:color w:val="000000"/>
          <w:szCs w:val="28"/>
        </w:rPr>
        <w:t xml:space="preserve">.   Форма аукциона </w:t>
      </w:r>
      <w:r w:rsidR="00D3778D">
        <w:rPr>
          <w:color w:val="000000"/>
          <w:szCs w:val="28"/>
        </w:rPr>
        <w:t>-</w:t>
      </w:r>
      <w:r w:rsidRPr="00346F6C">
        <w:rPr>
          <w:color w:val="000000"/>
          <w:szCs w:val="28"/>
        </w:rPr>
        <w:t xml:space="preserve"> открытые торги. </w:t>
      </w:r>
    </w:p>
    <w:p w:rsidR="004A59CA" w:rsidRPr="00C4390C" w:rsidRDefault="004A59CA" w:rsidP="006D0CB6">
      <w:pPr>
        <w:pStyle w:val="a3"/>
        <w:numPr>
          <w:ilvl w:val="1"/>
          <w:numId w:val="6"/>
        </w:numPr>
        <w:ind w:right="-238"/>
        <w:rPr>
          <w:color w:val="000000"/>
          <w:szCs w:val="28"/>
        </w:rPr>
      </w:pPr>
      <w:r w:rsidRPr="00C4390C">
        <w:rPr>
          <w:color w:val="000000"/>
          <w:szCs w:val="28"/>
        </w:rPr>
        <w:t xml:space="preserve">Шаг аукциона </w:t>
      </w:r>
      <w:r w:rsidR="00486B26" w:rsidRPr="00C4390C">
        <w:rPr>
          <w:color w:val="000000"/>
          <w:szCs w:val="28"/>
        </w:rPr>
        <w:t xml:space="preserve">- </w:t>
      </w:r>
      <w:r w:rsidR="00C4390C">
        <w:rPr>
          <w:color w:val="000000"/>
          <w:szCs w:val="28"/>
        </w:rPr>
        <w:t xml:space="preserve">3% от начальной цены </w:t>
      </w:r>
      <w:r w:rsidRPr="00C4390C">
        <w:rPr>
          <w:color w:val="000000"/>
          <w:szCs w:val="28"/>
        </w:rPr>
        <w:t>земе</w:t>
      </w:r>
      <w:r w:rsidR="00F236A1" w:rsidRPr="00C4390C">
        <w:rPr>
          <w:color w:val="000000"/>
          <w:szCs w:val="28"/>
        </w:rPr>
        <w:t xml:space="preserve">льного участка, что составляет </w:t>
      </w:r>
      <w:r w:rsidR="007055DF">
        <w:rPr>
          <w:color w:val="000000"/>
          <w:szCs w:val="28"/>
        </w:rPr>
        <w:t>-</w:t>
      </w:r>
      <w:r w:rsidR="00BE4B8D">
        <w:rPr>
          <w:color w:val="000000"/>
          <w:szCs w:val="28"/>
        </w:rPr>
        <w:t xml:space="preserve"> </w:t>
      </w:r>
      <w:r w:rsidR="00461795">
        <w:rPr>
          <w:color w:val="000000"/>
          <w:szCs w:val="28"/>
        </w:rPr>
        <w:t>474</w:t>
      </w:r>
      <w:r w:rsidR="00C95A0F">
        <w:rPr>
          <w:color w:val="000000"/>
          <w:szCs w:val="28"/>
        </w:rPr>
        <w:t>,</w:t>
      </w:r>
      <w:r w:rsidR="00461795">
        <w:rPr>
          <w:color w:val="000000"/>
          <w:szCs w:val="28"/>
        </w:rPr>
        <w:t>0</w:t>
      </w:r>
      <w:r w:rsidR="00C76A44">
        <w:rPr>
          <w:color w:val="000000"/>
          <w:szCs w:val="28"/>
        </w:rPr>
        <w:t>0</w:t>
      </w:r>
      <w:proofErr w:type="gramStart"/>
      <w:r w:rsidR="00B34CFB" w:rsidRPr="00C4390C">
        <w:rPr>
          <w:color w:val="000000"/>
          <w:szCs w:val="28"/>
        </w:rPr>
        <w:t xml:space="preserve"> </w:t>
      </w:r>
      <w:r w:rsidRPr="00C4390C">
        <w:rPr>
          <w:color w:val="000000"/>
          <w:szCs w:val="28"/>
        </w:rPr>
        <w:t>/</w:t>
      </w:r>
      <w:r w:rsidR="00671154">
        <w:rPr>
          <w:color w:val="000000"/>
          <w:szCs w:val="28"/>
        </w:rPr>
        <w:t>Ч</w:t>
      </w:r>
      <w:proofErr w:type="gramEnd"/>
      <w:r w:rsidR="00671154">
        <w:rPr>
          <w:color w:val="000000"/>
          <w:szCs w:val="28"/>
        </w:rPr>
        <w:t>етыреста семьдесят четыре</w:t>
      </w:r>
      <w:r w:rsidRPr="00C4390C">
        <w:rPr>
          <w:color w:val="000000"/>
          <w:szCs w:val="28"/>
        </w:rPr>
        <w:t>/ рубл</w:t>
      </w:r>
      <w:r w:rsidR="00671154">
        <w:rPr>
          <w:color w:val="000000"/>
          <w:szCs w:val="28"/>
        </w:rPr>
        <w:t>я</w:t>
      </w:r>
      <w:r w:rsidR="00F80354" w:rsidRPr="00C4390C">
        <w:rPr>
          <w:color w:val="000000"/>
          <w:szCs w:val="28"/>
        </w:rPr>
        <w:t xml:space="preserve"> </w:t>
      </w:r>
      <w:r w:rsidR="00671154">
        <w:rPr>
          <w:color w:val="000000"/>
          <w:szCs w:val="28"/>
        </w:rPr>
        <w:t>0</w:t>
      </w:r>
      <w:r w:rsidR="00F80354" w:rsidRPr="00C4390C">
        <w:rPr>
          <w:color w:val="000000"/>
          <w:szCs w:val="28"/>
        </w:rPr>
        <w:t>0</w:t>
      </w:r>
      <w:r w:rsidRPr="00C4390C">
        <w:rPr>
          <w:color w:val="000000"/>
          <w:szCs w:val="28"/>
        </w:rPr>
        <w:t xml:space="preserve"> коп</w:t>
      </w:r>
      <w:r w:rsidR="00F60CCB" w:rsidRPr="00C4390C">
        <w:rPr>
          <w:color w:val="000000"/>
          <w:szCs w:val="28"/>
        </w:rPr>
        <w:t>е</w:t>
      </w:r>
      <w:r w:rsidR="00F80354" w:rsidRPr="00C4390C">
        <w:rPr>
          <w:color w:val="000000"/>
          <w:szCs w:val="28"/>
        </w:rPr>
        <w:t>ек</w:t>
      </w:r>
      <w:r w:rsidRPr="00C4390C">
        <w:rPr>
          <w:color w:val="000000"/>
          <w:szCs w:val="28"/>
        </w:rPr>
        <w:t xml:space="preserve">. </w:t>
      </w:r>
    </w:p>
    <w:p w:rsidR="00181C94" w:rsidRPr="00671154" w:rsidRDefault="00486B26" w:rsidP="00671154">
      <w:pPr>
        <w:pStyle w:val="a7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8"/>
          <w:szCs w:val="28"/>
        </w:rPr>
      </w:pPr>
      <w:r w:rsidRPr="000A4B1F">
        <w:rPr>
          <w:color w:val="000000"/>
          <w:sz w:val="28"/>
          <w:szCs w:val="28"/>
        </w:rPr>
        <w:t>Размер задатка -</w:t>
      </w:r>
      <w:r w:rsidR="00181C94" w:rsidRPr="000A4B1F">
        <w:rPr>
          <w:color w:val="000000"/>
          <w:sz w:val="28"/>
          <w:szCs w:val="28"/>
        </w:rPr>
        <w:t xml:space="preserve"> 10</w:t>
      </w:r>
      <w:r w:rsidR="004A59CA" w:rsidRPr="000A4B1F">
        <w:rPr>
          <w:color w:val="000000"/>
          <w:sz w:val="28"/>
          <w:szCs w:val="28"/>
        </w:rPr>
        <w:t>0% от начальной цены земель</w:t>
      </w:r>
      <w:r w:rsidR="00F236A1" w:rsidRPr="000A4B1F">
        <w:rPr>
          <w:color w:val="000000"/>
          <w:sz w:val="28"/>
          <w:szCs w:val="28"/>
        </w:rPr>
        <w:t>ного участка, что составляет -</w:t>
      </w:r>
      <w:r w:rsidR="00F80354" w:rsidRPr="000A4B1F">
        <w:rPr>
          <w:color w:val="000000"/>
          <w:sz w:val="28"/>
          <w:szCs w:val="28"/>
        </w:rPr>
        <w:t xml:space="preserve"> </w:t>
      </w:r>
      <w:r w:rsidR="00671154">
        <w:rPr>
          <w:color w:val="000000"/>
          <w:sz w:val="28"/>
          <w:szCs w:val="28"/>
        </w:rPr>
        <w:t>15800</w:t>
      </w:r>
      <w:r w:rsidR="00671154" w:rsidRPr="00C4390C">
        <w:rPr>
          <w:color w:val="000000"/>
          <w:sz w:val="28"/>
          <w:szCs w:val="28"/>
        </w:rPr>
        <w:t>,00</w:t>
      </w:r>
      <w:proofErr w:type="gramStart"/>
      <w:r w:rsidR="00671154" w:rsidRPr="00C4390C">
        <w:rPr>
          <w:color w:val="000000"/>
          <w:sz w:val="28"/>
          <w:szCs w:val="28"/>
        </w:rPr>
        <w:t xml:space="preserve"> /</w:t>
      </w:r>
      <w:r w:rsidR="00671154">
        <w:rPr>
          <w:color w:val="000000"/>
          <w:sz w:val="28"/>
          <w:szCs w:val="28"/>
        </w:rPr>
        <w:t>П</w:t>
      </w:r>
      <w:proofErr w:type="gramEnd"/>
      <w:r w:rsidR="00671154">
        <w:rPr>
          <w:color w:val="000000"/>
          <w:sz w:val="28"/>
          <w:szCs w:val="28"/>
        </w:rPr>
        <w:t>ятнадцать тысяч восемьсот</w:t>
      </w:r>
      <w:r w:rsidR="00671154" w:rsidRPr="00C4390C">
        <w:rPr>
          <w:color w:val="000000"/>
          <w:sz w:val="28"/>
          <w:szCs w:val="28"/>
        </w:rPr>
        <w:t xml:space="preserve">/ рублей 00 копеек. </w:t>
      </w:r>
    </w:p>
    <w:p w:rsidR="004A59CA" w:rsidRPr="00181C94" w:rsidRDefault="004A59CA" w:rsidP="002600DB">
      <w:pPr>
        <w:pStyle w:val="a7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sz w:val="28"/>
          <w:szCs w:val="28"/>
        </w:rPr>
      </w:pPr>
      <w:r w:rsidRPr="00181C94">
        <w:rPr>
          <w:sz w:val="28"/>
          <w:szCs w:val="28"/>
        </w:rPr>
        <w:t xml:space="preserve">Возврат задатка в течение 3-х рабочий дней со дня подписания </w:t>
      </w:r>
    </w:p>
    <w:p w:rsidR="004A59CA" w:rsidRPr="006D0CB6" w:rsidRDefault="004A59CA" w:rsidP="006D0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sz w:val="28"/>
          <w:szCs w:val="28"/>
        </w:rPr>
      </w:pPr>
      <w:r w:rsidRPr="006D0CB6">
        <w:rPr>
          <w:sz w:val="28"/>
          <w:szCs w:val="28"/>
        </w:rPr>
        <w:t>протокола о результатах аукциона.</w:t>
      </w:r>
    </w:p>
    <w:p w:rsidR="004A59CA" w:rsidRDefault="004A59CA" w:rsidP="002600DB">
      <w:pPr>
        <w:pStyle w:val="a7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sz w:val="28"/>
          <w:szCs w:val="28"/>
        </w:rPr>
      </w:pPr>
      <w:r w:rsidRPr="002600DB">
        <w:rPr>
          <w:sz w:val="28"/>
          <w:szCs w:val="28"/>
        </w:rPr>
        <w:t xml:space="preserve">Извещение о проведении аукциона подлежит опубликованию </w:t>
      </w:r>
      <w:proofErr w:type="gramStart"/>
      <w:r w:rsidRPr="002600DB">
        <w:rPr>
          <w:sz w:val="28"/>
          <w:szCs w:val="28"/>
        </w:rPr>
        <w:t>на</w:t>
      </w:r>
      <w:proofErr w:type="gramEnd"/>
      <w:r w:rsidRPr="002600DB">
        <w:rPr>
          <w:sz w:val="28"/>
          <w:szCs w:val="28"/>
        </w:rPr>
        <w:t xml:space="preserve"> </w:t>
      </w:r>
    </w:p>
    <w:p w:rsidR="004A59CA" w:rsidRPr="006D0CB6" w:rsidRDefault="004A59CA" w:rsidP="006D0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sz w:val="28"/>
          <w:szCs w:val="28"/>
        </w:rPr>
      </w:pPr>
      <w:r w:rsidRPr="006D0CB6">
        <w:rPr>
          <w:sz w:val="28"/>
          <w:szCs w:val="28"/>
        </w:rPr>
        <w:t xml:space="preserve">официальном </w:t>
      </w:r>
      <w:proofErr w:type="gramStart"/>
      <w:r w:rsidRPr="006D0CB6">
        <w:rPr>
          <w:sz w:val="28"/>
          <w:szCs w:val="28"/>
        </w:rPr>
        <w:t>сайте</w:t>
      </w:r>
      <w:proofErr w:type="gramEnd"/>
      <w:r w:rsidRPr="006D0CB6">
        <w:rPr>
          <w:sz w:val="28"/>
          <w:szCs w:val="28"/>
        </w:rPr>
        <w:t xml:space="preserve"> администрации муниципального образования «Город Вытегра» и  на сайте </w:t>
      </w:r>
      <w:proofErr w:type="spellStart"/>
      <w:r w:rsidRPr="006D0CB6">
        <w:rPr>
          <w:sz w:val="28"/>
          <w:szCs w:val="28"/>
          <w:lang w:val="en-US"/>
        </w:rPr>
        <w:t>torgi</w:t>
      </w:r>
      <w:proofErr w:type="spellEnd"/>
      <w:r w:rsidRPr="006D0CB6">
        <w:rPr>
          <w:sz w:val="28"/>
          <w:szCs w:val="28"/>
        </w:rPr>
        <w:t>.</w:t>
      </w:r>
      <w:proofErr w:type="spellStart"/>
      <w:r w:rsidRPr="006D0CB6">
        <w:rPr>
          <w:sz w:val="28"/>
          <w:szCs w:val="28"/>
          <w:lang w:val="en-US"/>
        </w:rPr>
        <w:t>gov</w:t>
      </w:r>
      <w:proofErr w:type="spellEnd"/>
      <w:r w:rsidRPr="006D0CB6">
        <w:rPr>
          <w:sz w:val="28"/>
          <w:szCs w:val="28"/>
        </w:rPr>
        <w:t>.</w:t>
      </w:r>
      <w:proofErr w:type="spellStart"/>
      <w:r w:rsidRPr="006D0CB6">
        <w:rPr>
          <w:sz w:val="28"/>
          <w:szCs w:val="28"/>
          <w:lang w:val="en-US"/>
        </w:rPr>
        <w:t>ru</w:t>
      </w:r>
      <w:proofErr w:type="spellEnd"/>
    </w:p>
    <w:p w:rsidR="004A59CA" w:rsidRPr="002600DB" w:rsidRDefault="004A59CA" w:rsidP="00260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26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00DB">
        <w:rPr>
          <w:sz w:val="28"/>
          <w:szCs w:val="28"/>
        </w:rPr>
        <w:t xml:space="preserve">Настоящее постановление вступает в силу со дня подписания.         </w:t>
      </w:r>
    </w:p>
    <w:p w:rsidR="004A59CA" w:rsidRPr="002600DB" w:rsidRDefault="004A59CA" w:rsidP="005C6DF4">
      <w:pPr>
        <w:ind w:left="645"/>
        <w:jc w:val="both"/>
        <w:rPr>
          <w:sz w:val="28"/>
          <w:szCs w:val="28"/>
        </w:rPr>
      </w:pPr>
    </w:p>
    <w:p w:rsidR="004A59CA" w:rsidRDefault="004A59CA" w:rsidP="005C6DF4">
      <w:pPr>
        <w:ind w:left="435"/>
        <w:jc w:val="both"/>
        <w:rPr>
          <w:sz w:val="28"/>
        </w:rPr>
      </w:pPr>
    </w:p>
    <w:p w:rsidR="00D27185" w:rsidRDefault="00D27185" w:rsidP="00226E1B">
      <w:pPr>
        <w:tabs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27185" w:rsidRDefault="00A96088" w:rsidP="00226E1B">
      <w:pPr>
        <w:tabs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59CA" w:rsidRPr="003F38C1">
        <w:rPr>
          <w:sz w:val="28"/>
          <w:szCs w:val="28"/>
        </w:rPr>
        <w:t>лав</w:t>
      </w:r>
      <w:r w:rsidR="00345147">
        <w:rPr>
          <w:sz w:val="28"/>
          <w:szCs w:val="28"/>
        </w:rPr>
        <w:t>ы</w:t>
      </w:r>
      <w:r w:rsidR="00D27185">
        <w:rPr>
          <w:sz w:val="28"/>
          <w:szCs w:val="28"/>
        </w:rPr>
        <w:t xml:space="preserve"> </w:t>
      </w:r>
      <w:r w:rsidR="004A59CA" w:rsidRPr="003F38C1">
        <w:rPr>
          <w:sz w:val="28"/>
          <w:szCs w:val="28"/>
        </w:rPr>
        <w:t xml:space="preserve">администрации </w:t>
      </w:r>
    </w:p>
    <w:p w:rsidR="004A59CA" w:rsidRPr="00226E1B" w:rsidRDefault="00345147" w:rsidP="00226E1B">
      <w:pPr>
        <w:tabs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226E1B">
        <w:rPr>
          <w:sz w:val="28"/>
          <w:szCs w:val="28"/>
        </w:rPr>
        <w:t xml:space="preserve"> «Город Вытегра»  </w:t>
      </w:r>
      <w:r w:rsidR="005E78F1">
        <w:rPr>
          <w:sz w:val="28"/>
          <w:szCs w:val="28"/>
        </w:rPr>
        <w:t xml:space="preserve">     </w:t>
      </w:r>
      <w:r w:rsidR="00A96088">
        <w:rPr>
          <w:sz w:val="28"/>
          <w:szCs w:val="28"/>
        </w:rPr>
        <w:t xml:space="preserve">                            </w:t>
      </w:r>
      <w:r w:rsidR="005E78F1">
        <w:rPr>
          <w:sz w:val="28"/>
          <w:szCs w:val="28"/>
        </w:rPr>
        <w:t xml:space="preserve">  </w:t>
      </w:r>
      <w:r w:rsidR="00226E1B">
        <w:rPr>
          <w:sz w:val="28"/>
          <w:szCs w:val="28"/>
        </w:rPr>
        <w:t xml:space="preserve"> </w:t>
      </w:r>
      <w:r w:rsidR="00A96088">
        <w:rPr>
          <w:sz w:val="28"/>
          <w:szCs w:val="28"/>
        </w:rPr>
        <w:t xml:space="preserve">  </w:t>
      </w:r>
      <w:r w:rsidR="00D27185">
        <w:rPr>
          <w:sz w:val="28"/>
          <w:szCs w:val="28"/>
        </w:rPr>
        <w:t xml:space="preserve">                        </w:t>
      </w:r>
      <w:r w:rsidR="00A96088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="005E78F1">
        <w:rPr>
          <w:sz w:val="28"/>
          <w:szCs w:val="28"/>
        </w:rPr>
        <w:t xml:space="preserve">. </w:t>
      </w:r>
      <w:r>
        <w:rPr>
          <w:sz w:val="28"/>
          <w:szCs w:val="28"/>
        </w:rPr>
        <w:t>Хромов</w:t>
      </w:r>
    </w:p>
    <w:sectPr w:rsidR="004A59CA" w:rsidRPr="00226E1B" w:rsidSect="009A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92C0C85"/>
    <w:multiLevelType w:val="multilevel"/>
    <w:tmpl w:val="DEFE3BF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2">
    <w:nsid w:val="09C15878"/>
    <w:multiLevelType w:val="hybridMultilevel"/>
    <w:tmpl w:val="AD66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110357D8"/>
    <w:multiLevelType w:val="multilevel"/>
    <w:tmpl w:val="8FCE33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21C1195C"/>
    <w:multiLevelType w:val="hybridMultilevel"/>
    <w:tmpl w:val="B78E7B2A"/>
    <w:lvl w:ilvl="0" w:tplc="068EF66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6756ACDE">
      <w:start w:val="2"/>
      <w:numFmt w:val="upperRoman"/>
      <w:lvlText w:val="%2."/>
      <w:lvlJc w:val="left"/>
      <w:pPr>
        <w:tabs>
          <w:tab w:val="num" w:pos="1515"/>
        </w:tabs>
        <w:ind w:left="1515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7">
    <w:nsid w:val="45C26342"/>
    <w:multiLevelType w:val="multilevel"/>
    <w:tmpl w:val="CF966D3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8">
    <w:nsid w:val="4EC17650"/>
    <w:multiLevelType w:val="hybridMultilevel"/>
    <w:tmpl w:val="881C0892"/>
    <w:lvl w:ilvl="0" w:tplc="4476E4F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113C8"/>
    <w:rsid w:val="0000603F"/>
    <w:rsid w:val="000125F9"/>
    <w:rsid w:val="00012AE2"/>
    <w:rsid w:val="00017A80"/>
    <w:rsid w:val="00017A97"/>
    <w:rsid w:val="00025E4F"/>
    <w:rsid w:val="00027B3F"/>
    <w:rsid w:val="000306E5"/>
    <w:rsid w:val="00031AB5"/>
    <w:rsid w:val="000508A8"/>
    <w:rsid w:val="00050F5B"/>
    <w:rsid w:val="00054201"/>
    <w:rsid w:val="0006040E"/>
    <w:rsid w:val="000639D0"/>
    <w:rsid w:val="00066353"/>
    <w:rsid w:val="000758B2"/>
    <w:rsid w:val="00076BC3"/>
    <w:rsid w:val="000770A8"/>
    <w:rsid w:val="0008269E"/>
    <w:rsid w:val="00087C08"/>
    <w:rsid w:val="000A3E94"/>
    <w:rsid w:val="000A4087"/>
    <w:rsid w:val="000A4B1F"/>
    <w:rsid w:val="000A5317"/>
    <w:rsid w:val="000C3047"/>
    <w:rsid w:val="000C555C"/>
    <w:rsid w:val="000C7810"/>
    <w:rsid w:val="000F4AFD"/>
    <w:rsid w:val="000F4B00"/>
    <w:rsid w:val="0010002D"/>
    <w:rsid w:val="00105E89"/>
    <w:rsid w:val="00113B75"/>
    <w:rsid w:val="00115B78"/>
    <w:rsid w:val="00121258"/>
    <w:rsid w:val="00130BD2"/>
    <w:rsid w:val="001312DB"/>
    <w:rsid w:val="001314A0"/>
    <w:rsid w:val="001423F1"/>
    <w:rsid w:val="0015273A"/>
    <w:rsid w:val="00152FAE"/>
    <w:rsid w:val="00156978"/>
    <w:rsid w:val="00161618"/>
    <w:rsid w:val="00161A24"/>
    <w:rsid w:val="001761A8"/>
    <w:rsid w:val="00181C94"/>
    <w:rsid w:val="00192B83"/>
    <w:rsid w:val="001942EA"/>
    <w:rsid w:val="001A29BD"/>
    <w:rsid w:val="001A684E"/>
    <w:rsid w:val="001B0694"/>
    <w:rsid w:val="001B0B52"/>
    <w:rsid w:val="001B6088"/>
    <w:rsid w:val="001C1CA7"/>
    <w:rsid w:val="001D07B9"/>
    <w:rsid w:val="001E5477"/>
    <w:rsid w:val="001F4623"/>
    <w:rsid w:val="0020512D"/>
    <w:rsid w:val="0020733D"/>
    <w:rsid w:val="00217056"/>
    <w:rsid w:val="00226E1B"/>
    <w:rsid w:val="0023051D"/>
    <w:rsid w:val="00233BB9"/>
    <w:rsid w:val="0025291E"/>
    <w:rsid w:val="00253BD3"/>
    <w:rsid w:val="002541DF"/>
    <w:rsid w:val="002600DB"/>
    <w:rsid w:val="002607C2"/>
    <w:rsid w:val="00297A33"/>
    <w:rsid w:val="002A0E45"/>
    <w:rsid w:val="002A5BFC"/>
    <w:rsid w:val="002B3A03"/>
    <w:rsid w:val="002C0A58"/>
    <w:rsid w:val="002C0EC5"/>
    <w:rsid w:val="002D2866"/>
    <w:rsid w:val="002D34ED"/>
    <w:rsid w:val="002E3B21"/>
    <w:rsid w:val="003217DB"/>
    <w:rsid w:val="00334B4F"/>
    <w:rsid w:val="0033539D"/>
    <w:rsid w:val="003417D3"/>
    <w:rsid w:val="00343F2E"/>
    <w:rsid w:val="00345147"/>
    <w:rsid w:val="00346F6C"/>
    <w:rsid w:val="00367000"/>
    <w:rsid w:val="003926AA"/>
    <w:rsid w:val="00393BF9"/>
    <w:rsid w:val="003942DF"/>
    <w:rsid w:val="00395F5E"/>
    <w:rsid w:val="00396673"/>
    <w:rsid w:val="00396DD9"/>
    <w:rsid w:val="003A7371"/>
    <w:rsid w:val="003B562D"/>
    <w:rsid w:val="003B655D"/>
    <w:rsid w:val="003C0995"/>
    <w:rsid w:val="003C51DB"/>
    <w:rsid w:val="003D0458"/>
    <w:rsid w:val="003D1BDE"/>
    <w:rsid w:val="003D2F7C"/>
    <w:rsid w:val="003E2612"/>
    <w:rsid w:val="003E26E3"/>
    <w:rsid w:val="003E394F"/>
    <w:rsid w:val="003E7A80"/>
    <w:rsid w:val="003F010B"/>
    <w:rsid w:val="003F38C1"/>
    <w:rsid w:val="003F702D"/>
    <w:rsid w:val="004002A3"/>
    <w:rsid w:val="00402AAA"/>
    <w:rsid w:val="00406038"/>
    <w:rsid w:val="004061A5"/>
    <w:rsid w:val="00414113"/>
    <w:rsid w:val="00425B11"/>
    <w:rsid w:val="00431063"/>
    <w:rsid w:val="004349E0"/>
    <w:rsid w:val="00436496"/>
    <w:rsid w:val="0044119C"/>
    <w:rsid w:val="00445C5D"/>
    <w:rsid w:val="0045098F"/>
    <w:rsid w:val="0045188B"/>
    <w:rsid w:val="0045440E"/>
    <w:rsid w:val="004560D9"/>
    <w:rsid w:val="004573A6"/>
    <w:rsid w:val="00461795"/>
    <w:rsid w:val="0046354E"/>
    <w:rsid w:val="00473201"/>
    <w:rsid w:val="00475A78"/>
    <w:rsid w:val="004827F6"/>
    <w:rsid w:val="00486B26"/>
    <w:rsid w:val="00486DAC"/>
    <w:rsid w:val="00486E78"/>
    <w:rsid w:val="004A59CA"/>
    <w:rsid w:val="004B3916"/>
    <w:rsid w:val="004B6B67"/>
    <w:rsid w:val="004C752D"/>
    <w:rsid w:val="004D352A"/>
    <w:rsid w:val="004E29C9"/>
    <w:rsid w:val="004E5F70"/>
    <w:rsid w:val="004E6083"/>
    <w:rsid w:val="004F5C55"/>
    <w:rsid w:val="005046B0"/>
    <w:rsid w:val="005047A9"/>
    <w:rsid w:val="00522B33"/>
    <w:rsid w:val="00533177"/>
    <w:rsid w:val="00535B9B"/>
    <w:rsid w:val="00536312"/>
    <w:rsid w:val="00551BD8"/>
    <w:rsid w:val="00564CB0"/>
    <w:rsid w:val="00565F40"/>
    <w:rsid w:val="00570228"/>
    <w:rsid w:val="00570772"/>
    <w:rsid w:val="00576FA7"/>
    <w:rsid w:val="005876D1"/>
    <w:rsid w:val="00590E32"/>
    <w:rsid w:val="00591B4C"/>
    <w:rsid w:val="005A01C8"/>
    <w:rsid w:val="005A15FC"/>
    <w:rsid w:val="005A19AF"/>
    <w:rsid w:val="005C20C9"/>
    <w:rsid w:val="005C2200"/>
    <w:rsid w:val="005C3A0D"/>
    <w:rsid w:val="005C4F74"/>
    <w:rsid w:val="005C6DF4"/>
    <w:rsid w:val="005E78F1"/>
    <w:rsid w:val="005F002B"/>
    <w:rsid w:val="005F22FD"/>
    <w:rsid w:val="005F3135"/>
    <w:rsid w:val="005F4FA1"/>
    <w:rsid w:val="0060465F"/>
    <w:rsid w:val="00606773"/>
    <w:rsid w:val="00613228"/>
    <w:rsid w:val="00616947"/>
    <w:rsid w:val="0063181A"/>
    <w:rsid w:val="00632585"/>
    <w:rsid w:val="00653E56"/>
    <w:rsid w:val="0066632A"/>
    <w:rsid w:val="00671154"/>
    <w:rsid w:val="00676CB4"/>
    <w:rsid w:val="00687D61"/>
    <w:rsid w:val="006947A8"/>
    <w:rsid w:val="006A41C8"/>
    <w:rsid w:val="006A4DC6"/>
    <w:rsid w:val="006C61A0"/>
    <w:rsid w:val="006C6C1A"/>
    <w:rsid w:val="006D0CB6"/>
    <w:rsid w:val="006D397F"/>
    <w:rsid w:val="006E56F4"/>
    <w:rsid w:val="006F0588"/>
    <w:rsid w:val="006F33F6"/>
    <w:rsid w:val="007055DF"/>
    <w:rsid w:val="00713221"/>
    <w:rsid w:val="00721E05"/>
    <w:rsid w:val="007233F6"/>
    <w:rsid w:val="007250E3"/>
    <w:rsid w:val="00725613"/>
    <w:rsid w:val="00732C68"/>
    <w:rsid w:val="00741691"/>
    <w:rsid w:val="007518C9"/>
    <w:rsid w:val="00762757"/>
    <w:rsid w:val="00763792"/>
    <w:rsid w:val="007670B8"/>
    <w:rsid w:val="00767352"/>
    <w:rsid w:val="00773F6F"/>
    <w:rsid w:val="00776336"/>
    <w:rsid w:val="007809C8"/>
    <w:rsid w:val="00781F4D"/>
    <w:rsid w:val="007825A8"/>
    <w:rsid w:val="00783B55"/>
    <w:rsid w:val="0079170A"/>
    <w:rsid w:val="0079459D"/>
    <w:rsid w:val="00794B9F"/>
    <w:rsid w:val="007A1DBB"/>
    <w:rsid w:val="007A2D93"/>
    <w:rsid w:val="007B1A9A"/>
    <w:rsid w:val="007B474F"/>
    <w:rsid w:val="007B47E7"/>
    <w:rsid w:val="007B65E2"/>
    <w:rsid w:val="007C2850"/>
    <w:rsid w:val="007C39A2"/>
    <w:rsid w:val="007C6618"/>
    <w:rsid w:val="007D675B"/>
    <w:rsid w:val="007D69D1"/>
    <w:rsid w:val="007E128D"/>
    <w:rsid w:val="007E4576"/>
    <w:rsid w:val="007E6FA2"/>
    <w:rsid w:val="007F1D67"/>
    <w:rsid w:val="007F3C55"/>
    <w:rsid w:val="007F50A7"/>
    <w:rsid w:val="007F6D24"/>
    <w:rsid w:val="008155C5"/>
    <w:rsid w:val="00821187"/>
    <w:rsid w:val="0082143E"/>
    <w:rsid w:val="00825EEA"/>
    <w:rsid w:val="00831941"/>
    <w:rsid w:val="00833BDB"/>
    <w:rsid w:val="00836FA1"/>
    <w:rsid w:val="008379C9"/>
    <w:rsid w:val="00846384"/>
    <w:rsid w:val="00847C6A"/>
    <w:rsid w:val="008557BF"/>
    <w:rsid w:val="008627DE"/>
    <w:rsid w:val="00872DAE"/>
    <w:rsid w:val="00874BDA"/>
    <w:rsid w:val="008802FF"/>
    <w:rsid w:val="008953F0"/>
    <w:rsid w:val="00896177"/>
    <w:rsid w:val="008A7637"/>
    <w:rsid w:val="008B2255"/>
    <w:rsid w:val="008B4E91"/>
    <w:rsid w:val="008C5AB4"/>
    <w:rsid w:val="008D1DBC"/>
    <w:rsid w:val="008D65D9"/>
    <w:rsid w:val="008E1A92"/>
    <w:rsid w:val="008F099A"/>
    <w:rsid w:val="008F2FB2"/>
    <w:rsid w:val="008F49DC"/>
    <w:rsid w:val="008F5CD8"/>
    <w:rsid w:val="00907D2F"/>
    <w:rsid w:val="00911557"/>
    <w:rsid w:val="00931751"/>
    <w:rsid w:val="00936F6D"/>
    <w:rsid w:val="0094267E"/>
    <w:rsid w:val="00943F1E"/>
    <w:rsid w:val="009507E7"/>
    <w:rsid w:val="009A2B8E"/>
    <w:rsid w:val="009A3FC8"/>
    <w:rsid w:val="009D0AD7"/>
    <w:rsid w:val="009D55EC"/>
    <w:rsid w:val="009D5C13"/>
    <w:rsid w:val="009D63BD"/>
    <w:rsid w:val="009E11B6"/>
    <w:rsid w:val="009F5E6C"/>
    <w:rsid w:val="009F6A73"/>
    <w:rsid w:val="00A03D18"/>
    <w:rsid w:val="00A04111"/>
    <w:rsid w:val="00A0515E"/>
    <w:rsid w:val="00A0743B"/>
    <w:rsid w:val="00A109D3"/>
    <w:rsid w:val="00A169A1"/>
    <w:rsid w:val="00A16DFA"/>
    <w:rsid w:val="00A16E4A"/>
    <w:rsid w:val="00A242A9"/>
    <w:rsid w:val="00A26A1C"/>
    <w:rsid w:val="00A320B2"/>
    <w:rsid w:val="00A3618A"/>
    <w:rsid w:val="00A41A21"/>
    <w:rsid w:val="00A42AD6"/>
    <w:rsid w:val="00A64C6A"/>
    <w:rsid w:val="00A67DC4"/>
    <w:rsid w:val="00A7500A"/>
    <w:rsid w:val="00A8490B"/>
    <w:rsid w:val="00A9331A"/>
    <w:rsid w:val="00A96088"/>
    <w:rsid w:val="00A970B0"/>
    <w:rsid w:val="00A974C2"/>
    <w:rsid w:val="00AA7601"/>
    <w:rsid w:val="00AB573B"/>
    <w:rsid w:val="00AC300E"/>
    <w:rsid w:val="00AD2DE4"/>
    <w:rsid w:val="00AD474D"/>
    <w:rsid w:val="00B076CF"/>
    <w:rsid w:val="00B10FAD"/>
    <w:rsid w:val="00B113C8"/>
    <w:rsid w:val="00B256DB"/>
    <w:rsid w:val="00B34CFB"/>
    <w:rsid w:val="00B3784D"/>
    <w:rsid w:val="00B4066B"/>
    <w:rsid w:val="00B51A4C"/>
    <w:rsid w:val="00B70098"/>
    <w:rsid w:val="00B7015B"/>
    <w:rsid w:val="00B722F2"/>
    <w:rsid w:val="00B74CC1"/>
    <w:rsid w:val="00B81210"/>
    <w:rsid w:val="00BB01ED"/>
    <w:rsid w:val="00BB7758"/>
    <w:rsid w:val="00BC12D3"/>
    <w:rsid w:val="00BC5EC2"/>
    <w:rsid w:val="00BE45D3"/>
    <w:rsid w:val="00BE4B8D"/>
    <w:rsid w:val="00BF5171"/>
    <w:rsid w:val="00BF7DDE"/>
    <w:rsid w:val="00C03AF3"/>
    <w:rsid w:val="00C07AC9"/>
    <w:rsid w:val="00C115F2"/>
    <w:rsid w:val="00C14ACA"/>
    <w:rsid w:val="00C15FE5"/>
    <w:rsid w:val="00C166B7"/>
    <w:rsid w:val="00C22A9A"/>
    <w:rsid w:val="00C4390C"/>
    <w:rsid w:val="00C460EA"/>
    <w:rsid w:val="00C54830"/>
    <w:rsid w:val="00C576EF"/>
    <w:rsid w:val="00C721DC"/>
    <w:rsid w:val="00C735D8"/>
    <w:rsid w:val="00C76A44"/>
    <w:rsid w:val="00C84091"/>
    <w:rsid w:val="00C9114A"/>
    <w:rsid w:val="00C91ECC"/>
    <w:rsid w:val="00C92DCB"/>
    <w:rsid w:val="00C95A0F"/>
    <w:rsid w:val="00CA58A5"/>
    <w:rsid w:val="00CB5F49"/>
    <w:rsid w:val="00CB7DB2"/>
    <w:rsid w:val="00CC275A"/>
    <w:rsid w:val="00CC4644"/>
    <w:rsid w:val="00CD0D7F"/>
    <w:rsid w:val="00CF3905"/>
    <w:rsid w:val="00CF475E"/>
    <w:rsid w:val="00CF674F"/>
    <w:rsid w:val="00D15008"/>
    <w:rsid w:val="00D27185"/>
    <w:rsid w:val="00D30FE3"/>
    <w:rsid w:val="00D3778D"/>
    <w:rsid w:val="00D4346F"/>
    <w:rsid w:val="00D449B8"/>
    <w:rsid w:val="00D46594"/>
    <w:rsid w:val="00D50E5F"/>
    <w:rsid w:val="00D54FE4"/>
    <w:rsid w:val="00D56353"/>
    <w:rsid w:val="00D60AD8"/>
    <w:rsid w:val="00D60C7B"/>
    <w:rsid w:val="00D64450"/>
    <w:rsid w:val="00D64840"/>
    <w:rsid w:val="00D82AD5"/>
    <w:rsid w:val="00D84D35"/>
    <w:rsid w:val="00D86341"/>
    <w:rsid w:val="00D92EB9"/>
    <w:rsid w:val="00DA3770"/>
    <w:rsid w:val="00DA4E45"/>
    <w:rsid w:val="00DB511A"/>
    <w:rsid w:val="00DC47FA"/>
    <w:rsid w:val="00DE1954"/>
    <w:rsid w:val="00DE3458"/>
    <w:rsid w:val="00DF10BD"/>
    <w:rsid w:val="00DF6DFC"/>
    <w:rsid w:val="00E01DFC"/>
    <w:rsid w:val="00E17300"/>
    <w:rsid w:val="00E21479"/>
    <w:rsid w:val="00E30817"/>
    <w:rsid w:val="00E3662B"/>
    <w:rsid w:val="00E40343"/>
    <w:rsid w:val="00E46111"/>
    <w:rsid w:val="00E472F7"/>
    <w:rsid w:val="00E62FD3"/>
    <w:rsid w:val="00E63005"/>
    <w:rsid w:val="00E64EC6"/>
    <w:rsid w:val="00E8592B"/>
    <w:rsid w:val="00E90D35"/>
    <w:rsid w:val="00E917A3"/>
    <w:rsid w:val="00E9391A"/>
    <w:rsid w:val="00EC1E86"/>
    <w:rsid w:val="00EC2A8A"/>
    <w:rsid w:val="00EC446F"/>
    <w:rsid w:val="00F04D0C"/>
    <w:rsid w:val="00F06062"/>
    <w:rsid w:val="00F12DDD"/>
    <w:rsid w:val="00F16927"/>
    <w:rsid w:val="00F236A1"/>
    <w:rsid w:val="00F24313"/>
    <w:rsid w:val="00F24967"/>
    <w:rsid w:val="00F50373"/>
    <w:rsid w:val="00F60CCB"/>
    <w:rsid w:val="00F630DD"/>
    <w:rsid w:val="00F76633"/>
    <w:rsid w:val="00F77936"/>
    <w:rsid w:val="00F80354"/>
    <w:rsid w:val="00F826FD"/>
    <w:rsid w:val="00F92053"/>
    <w:rsid w:val="00FA0573"/>
    <w:rsid w:val="00FA06B4"/>
    <w:rsid w:val="00FA09F4"/>
    <w:rsid w:val="00FB07F3"/>
    <w:rsid w:val="00FB30C8"/>
    <w:rsid w:val="00FC626D"/>
    <w:rsid w:val="00FC6293"/>
    <w:rsid w:val="00FC7B0D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FC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A3FC8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A3FC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6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46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4623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A3FC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62FD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A3FC8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462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A3FC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F4623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5C6DF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600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6A78-54C3-4159-A2CA-E25EADD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Вытегорского муниципального р-н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рьянов</dc:creator>
  <cp:lastModifiedBy>user</cp:lastModifiedBy>
  <cp:revision>65</cp:revision>
  <cp:lastPrinted>2020-06-02T12:49:00Z</cp:lastPrinted>
  <dcterms:created xsi:type="dcterms:W3CDTF">2020-11-17T07:29:00Z</dcterms:created>
  <dcterms:modified xsi:type="dcterms:W3CDTF">2022-10-14T08:07:00Z</dcterms:modified>
</cp:coreProperties>
</file>